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loniträdgården i Brunakärr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9:00-20:30 Allsångskväll med Helsingfors Sång-och Musikförbund i koloniträdgården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